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F5F6" w14:textId="77777777" w:rsidR="003C203D" w:rsidRPr="009F3C2B" w:rsidRDefault="003C203D" w:rsidP="003C203D">
      <w:pPr>
        <w:tabs>
          <w:tab w:val="left" w:pos="8502"/>
        </w:tabs>
        <w:spacing w:before="240"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F3C2B">
        <w:rPr>
          <w:rFonts w:ascii="Arial" w:hAnsi="Arial" w:cs="Arial"/>
          <w:b/>
          <w:sz w:val="28"/>
          <w:szCs w:val="28"/>
          <w:u w:val="single"/>
        </w:rPr>
        <w:t>Unit 2 Assignment</w:t>
      </w:r>
    </w:p>
    <w:p w14:paraId="6F50AFBD" w14:textId="77777777" w:rsidR="003C203D" w:rsidRPr="009F3C2B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</w:rPr>
      </w:pPr>
      <w:r w:rsidRPr="009F3C2B">
        <w:rPr>
          <w:rFonts w:ascii="Arial" w:hAnsi="Arial" w:cs="Arial"/>
        </w:rPr>
        <w:t>Name:</w:t>
      </w:r>
    </w:p>
    <w:p w14:paraId="0572C98B" w14:textId="72C8B9C6" w:rsidR="003C203D" w:rsidRPr="004426C7" w:rsidRDefault="00123B2B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l in the Blank</w:t>
      </w:r>
      <w:r w:rsidR="003C203D" w:rsidRPr="004426C7">
        <w:rPr>
          <w:rFonts w:ascii="Arial" w:hAnsi="Arial" w:cs="Arial"/>
          <w:b/>
          <w:sz w:val="24"/>
          <w:szCs w:val="24"/>
        </w:rPr>
        <w:t xml:space="preserve"> Research Methods</w:t>
      </w:r>
    </w:p>
    <w:p w14:paraId="79E921E2" w14:textId="62DEF93D" w:rsidR="009B2FAA" w:rsidRPr="009F3C2B" w:rsidRDefault="00CB7AD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</w:rPr>
      </w:pPr>
      <w:r w:rsidRPr="009F3C2B">
        <w:rPr>
          <w:rFonts w:ascii="Arial" w:hAnsi="Arial" w:cs="Arial"/>
        </w:rPr>
        <w:t>Using the types of Research Methods listed below, p</w:t>
      </w:r>
      <w:r w:rsidR="003C203D" w:rsidRPr="009F3C2B">
        <w:rPr>
          <w:rFonts w:ascii="Arial" w:hAnsi="Arial" w:cs="Arial"/>
        </w:rPr>
        <w:t xml:space="preserve">lease </w:t>
      </w:r>
      <w:r w:rsidR="009B2FAA" w:rsidRPr="009F3C2B">
        <w:rPr>
          <w:rFonts w:ascii="Arial" w:hAnsi="Arial" w:cs="Arial"/>
        </w:rPr>
        <w:t>type</w:t>
      </w:r>
      <w:r w:rsidR="003C203D" w:rsidRPr="009F3C2B">
        <w:rPr>
          <w:rFonts w:ascii="Arial" w:hAnsi="Arial" w:cs="Arial"/>
        </w:rPr>
        <w:t xml:space="preserve"> the correct term</w:t>
      </w:r>
      <w:r w:rsidR="009F3C2B" w:rsidRPr="009F3C2B">
        <w:rPr>
          <w:rFonts w:ascii="Arial" w:hAnsi="Arial" w:cs="Arial"/>
        </w:rPr>
        <w:t xml:space="preserve"> in the textbox</w:t>
      </w:r>
      <w:r w:rsidR="009B2FAA" w:rsidRPr="009F3C2B">
        <w:rPr>
          <w:rFonts w:ascii="Arial" w:hAnsi="Arial" w:cs="Arial"/>
        </w:rPr>
        <w:t xml:space="preserve"> next</w:t>
      </w:r>
      <w:r w:rsidR="003C203D" w:rsidRPr="009F3C2B">
        <w:rPr>
          <w:rFonts w:ascii="Arial" w:hAnsi="Arial" w:cs="Arial"/>
        </w:rPr>
        <w:t xml:space="preserve"> to each definition:</w:t>
      </w:r>
    </w:p>
    <w:p w14:paraId="2931D67D" w14:textId="5ED20EF1" w:rsidR="009B2FAA" w:rsidRPr="009F3C2B" w:rsidRDefault="009B2FA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0"/>
          <w:szCs w:val="20"/>
          <w:lang w:val="en"/>
        </w:rPr>
        <w:sectPr w:rsidR="009B2FAA" w:rsidRPr="009F3C2B" w:rsidSect="00D55466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  <w:r w:rsidRPr="009F3C2B">
        <w:rPr>
          <w:rFonts w:ascii="Arial" w:hAnsi="Arial" w:cs="Arial"/>
          <w:sz w:val="20"/>
          <w:szCs w:val="20"/>
          <w:lang w:val="en"/>
        </w:rPr>
        <w:t>(</w:t>
      </w:r>
      <w:r w:rsidR="00CB7ADA" w:rsidRPr="009F3C2B">
        <w:rPr>
          <w:rFonts w:ascii="Arial" w:hAnsi="Arial" w:cs="Arial"/>
          <w:sz w:val="20"/>
          <w:szCs w:val="20"/>
          <w:lang w:val="en"/>
        </w:rPr>
        <w:t>Archival Research, Clinical or Case Studies, Correlational Research, Experiments, Naturalistic Observation, Surveys</w:t>
      </w:r>
      <w:r w:rsidRPr="009F3C2B">
        <w:rPr>
          <w:rFonts w:ascii="Arial" w:hAnsi="Arial" w:cs="Arial"/>
          <w:sz w:val="20"/>
          <w:szCs w:val="20"/>
          <w:lang w:val="en"/>
        </w:rPr>
        <w:t>)</w:t>
      </w:r>
    </w:p>
    <w:p w14:paraId="73C15173" w14:textId="2AAF854F" w:rsidR="009B2FAA" w:rsidRPr="00CB7ADA" w:rsidRDefault="002E27F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1. </w:t>
      </w:r>
      <w:r w:rsidR="009B2FAA" w:rsidRPr="00CB7ADA">
        <w:rPr>
          <w:rFonts w:ascii="Arial" w:hAnsi="Arial" w:cs="Arial"/>
          <w:lang w:val="en"/>
        </w:rPr>
        <w:t>Focus on one person or just a few individuals to gain a deep understanding. This approach is helpful for rare or unique cases and questions can be formed more clinically with less standardization.</w:t>
      </w:r>
    </w:p>
    <w:p w14:paraId="55330F8C" w14:textId="11EA3890" w:rsidR="009B2FAA" w:rsidRDefault="00760469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  <w:r w:rsidRPr="00760469">
        <w:rPr>
          <w:rFonts w:ascii="Arial" w:hAnsi="Arial" w:cs="Arial"/>
          <w:noProof/>
          <w:lang w:val="en"/>
        </w:rPr>
        <mc:AlternateContent>
          <mc:Choice Requires="wps">
            <w:drawing>
              <wp:inline distT="0" distB="0" distL="0" distR="0" wp14:anchorId="782D0E6D" wp14:editId="400DDA16">
                <wp:extent cx="2360930" cy="393700"/>
                <wp:effectExtent l="0" t="0" r="20320" b="25400"/>
                <wp:docPr id="1679467200" name="Text Box 2" descr="Insert Response in this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BAD0" w14:textId="2EB6EA4A" w:rsidR="007F4A4C" w:rsidRDefault="007F4A4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2D0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Insert Response in this textbox" style="width:185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">
                <v:textbox>
                  <w:txbxContent>
                    <w:p w14:paraId="4E01BAD0" w14:textId="2EB6EA4A" w:rsidR="007F4A4C" w:rsidRDefault="007F4A4C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0E49A" w14:textId="07E9B0AC" w:rsidR="0065666D" w:rsidRDefault="0065666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</w:p>
    <w:p w14:paraId="77FE4C0E" w14:textId="2D70C85B" w:rsidR="0065666D" w:rsidRPr="00CB7ADA" w:rsidRDefault="0065666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  <w:sectPr w:rsidR="0065666D" w:rsidRPr="00CB7ADA" w:rsidSect="009B2FA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99"/>
        </w:sectPr>
      </w:pPr>
    </w:p>
    <w:p w14:paraId="3F1DFF6B" w14:textId="6825AEBE" w:rsidR="009B2FAA" w:rsidRPr="00CB7ADA" w:rsidRDefault="002E27F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2. </w:t>
      </w:r>
      <w:r w:rsidR="009B2FAA" w:rsidRPr="00CB7ADA">
        <w:rPr>
          <w:rFonts w:ascii="Arial" w:hAnsi="Arial" w:cs="Arial"/>
          <w:lang w:val="en"/>
        </w:rPr>
        <w:t>To gain information by simply observing behaviors in their natural context. It is important for the observer to be inconspicuous and unobtrusive.</w:t>
      </w:r>
    </w:p>
    <w:p w14:paraId="26EB8D75" w14:textId="2B2B7E0B" w:rsidR="00B64E1A" w:rsidRDefault="00760469" w:rsidP="00B64E1A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  <w:r w:rsidRPr="00760469">
        <w:rPr>
          <w:rFonts w:ascii="Arial" w:hAnsi="Arial" w:cs="Arial"/>
          <w:noProof/>
          <w:lang w:val="en"/>
        </w:rPr>
        <mc:AlternateContent>
          <mc:Choice Requires="wps">
            <w:drawing>
              <wp:inline distT="0" distB="0" distL="0" distR="0" wp14:anchorId="0FEA63D6" wp14:editId="7DF053DA">
                <wp:extent cx="2360930" cy="393700"/>
                <wp:effectExtent l="0" t="0" r="20320" b="25400"/>
                <wp:docPr id="286105212" name="Text Box 2" descr="Insert Response in this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C993" w14:textId="3A46E336" w:rsidR="007F4A4C" w:rsidRDefault="007F4A4C" w:rsidP="0076046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A63D6" id="_x0000_s1027" type="#_x0000_t202" alt="Insert Response in this textbox" style="width:185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">
                <v:textbox>
                  <w:txbxContent>
                    <w:p w14:paraId="69F9C993" w14:textId="3A46E336" w:rsidR="007F4A4C" w:rsidRDefault="007F4A4C" w:rsidP="00760469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457D40" w14:textId="77777777" w:rsidR="009B2FAA" w:rsidRDefault="009B2FA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</w:p>
    <w:p w14:paraId="5CF7FA88" w14:textId="7DC845B9" w:rsidR="00D5673C" w:rsidRPr="00CB7ADA" w:rsidRDefault="00D5673C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  <w:sectPr w:rsidR="00D5673C" w:rsidRPr="00CB7ADA" w:rsidSect="009B2FA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99"/>
        </w:sectPr>
      </w:pPr>
    </w:p>
    <w:p w14:paraId="2BE7BE43" w14:textId="285E9928" w:rsidR="00CB7ADA" w:rsidRDefault="002E27F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3. </w:t>
      </w:r>
      <w:r w:rsidR="009B2FAA" w:rsidRPr="00CB7ADA">
        <w:rPr>
          <w:rFonts w:ascii="Arial" w:hAnsi="Arial" w:cs="Arial"/>
          <w:lang w:val="en"/>
        </w:rPr>
        <w:t xml:space="preserve">Lists of questions to be answered by research </w:t>
      </w:r>
      <w:proofErr w:type="gramStart"/>
      <w:r w:rsidR="009B2FAA" w:rsidRPr="00CB7ADA">
        <w:rPr>
          <w:rFonts w:ascii="Arial" w:hAnsi="Arial" w:cs="Arial"/>
          <w:lang w:val="en"/>
        </w:rPr>
        <w:t>participants, and</w:t>
      </w:r>
      <w:proofErr w:type="gramEnd"/>
      <w:r w:rsidR="009B2FAA" w:rsidRPr="00CB7ADA">
        <w:rPr>
          <w:rFonts w:ascii="Arial" w:hAnsi="Arial" w:cs="Arial"/>
          <w:lang w:val="en"/>
        </w:rPr>
        <w:t xml:space="preserve"> can be delivered as paper-and-pencil questionnaires, administered electronically, or conducted verbally. Generally, it can be completed in a short time, and its ease makes it possible to collect data from </w:t>
      </w:r>
      <w:proofErr w:type="gramStart"/>
      <w:r w:rsidR="009B2FAA" w:rsidRPr="00CB7ADA">
        <w:rPr>
          <w:rFonts w:ascii="Arial" w:hAnsi="Arial" w:cs="Arial"/>
          <w:lang w:val="en"/>
        </w:rPr>
        <w:t>a large number of</w:t>
      </w:r>
      <w:proofErr w:type="gramEnd"/>
      <w:r w:rsidR="009B2FAA" w:rsidRPr="00CB7ADA">
        <w:rPr>
          <w:rFonts w:ascii="Arial" w:hAnsi="Arial" w:cs="Arial"/>
          <w:lang w:val="en"/>
        </w:rPr>
        <w:t xml:space="preserve"> people.</w:t>
      </w:r>
    </w:p>
    <w:p w14:paraId="66FFE6F6" w14:textId="1A19E228" w:rsidR="00B64E1A" w:rsidRDefault="00760469" w:rsidP="00B64E1A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  <w:r w:rsidRPr="00760469">
        <w:rPr>
          <w:rFonts w:ascii="Arial" w:hAnsi="Arial" w:cs="Arial"/>
          <w:noProof/>
          <w:lang w:val="en"/>
        </w:rPr>
        <mc:AlternateContent>
          <mc:Choice Requires="wps">
            <w:drawing>
              <wp:inline distT="0" distB="0" distL="0" distR="0" wp14:anchorId="6EEE1480" wp14:editId="7E8BDF1C">
                <wp:extent cx="2360930" cy="393700"/>
                <wp:effectExtent l="0" t="0" r="20320" b="25400"/>
                <wp:docPr id="422352935" name="Text Box 2" descr="Insert Response in this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8B13" w14:textId="77777777" w:rsidR="00760469" w:rsidRDefault="00760469" w:rsidP="00760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E1480" id="_x0000_s1028" type="#_x0000_t202" alt="Insert Response in this textbox" style="width:185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O6FAIAACYEAAAOAAAAZHJzL2Uyb0RvYy54bWysk9tuGyEQhu8r9R0Q9/WuT0m88jpKnbqq&#10;lB6ktA/AsqwXlWXogL3rPn0H7DhW2t5U5QIxDPzMfDMsb4fOsL1Cr8GWfDzKOVNWQq3ttuTfvm7e&#10;3HD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">
                <v:textbox>
                  <w:txbxContent>
                    <w:p w14:paraId="30138B13" w14:textId="77777777" w:rsidR="00760469" w:rsidRDefault="00760469" w:rsidP="00760469"/>
                  </w:txbxContent>
                </v:textbox>
                <w10:anchorlock/>
              </v:shape>
            </w:pict>
          </mc:Fallback>
        </mc:AlternateContent>
      </w:r>
    </w:p>
    <w:p w14:paraId="4B8715E8" w14:textId="497B4BDB" w:rsidR="009B2FAA" w:rsidRPr="00CB7ADA" w:rsidRDefault="009B2FA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</w:p>
    <w:p w14:paraId="3D76D00C" w14:textId="2644C972" w:rsidR="009B2FAA" w:rsidRPr="00CB7ADA" w:rsidRDefault="009B2FA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</w:p>
    <w:p w14:paraId="4F65FD5D" w14:textId="77777777" w:rsidR="009B2FAA" w:rsidRPr="00CB7ADA" w:rsidRDefault="009B2FA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  <w:sectPr w:rsidR="009B2FAA" w:rsidRPr="00CB7ADA" w:rsidSect="009B2FA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99"/>
        </w:sectPr>
      </w:pPr>
    </w:p>
    <w:p w14:paraId="6468FB46" w14:textId="2DE10E8A" w:rsidR="009B2FAA" w:rsidRPr="00CB7ADA" w:rsidRDefault="002E27F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4. </w:t>
      </w:r>
      <w:r w:rsidR="009B2FAA" w:rsidRPr="00CB7ADA">
        <w:rPr>
          <w:rFonts w:ascii="Arial" w:hAnsi="Arial" w:cs="Arial"/>
          <w:lang w:val="en"/>
        </w:rPr>
        <w:t>Using existing records to answer various research questions. This type of research relies on looking at past records or data sets to look for interesting patterns or relationships.</w:t>
      </w:r>
    </w:p>
    <w:p w14:paraId="2E3D73E9" w14:textId="55319395" w:rsidR="009B2FAA" w:rsidRPr="00CB7ADA" w:rsidRDefault="00760469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  <w:r w:rsidRPr="00760469">
        <w:rPr>
          <w:rFonts w:ascii="Arial" w:hAnsi="Arial" w:cs="Arial"/>
          <w:noProof/>
          <w:lang w:val="en"/>
        </w:rPr>
        <mc:AlternateContent>
          <mc:Choice Requires="wps">
            <w:drawing>
              <wp:inline distT="0" distB="0" distL="0" distR="0" wp14:anchorId="69F7909F" wp14:editId="7B083A8D">
                <wp:extent cx="2360930" cy="393700"/>
                <wp:effectExtent l="0" t="0" r="20320" b="25400"/>
                <wp:docPr id="336441248" name="Text Box 2" descr="Insert Response in this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A15A" w14:textId="77777777" w:rsidR="00760469" w:rsidRDefault="00760469" w:rsidP="00760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7909F" id="_x0000_s1029" type="#_x0000_t202" alt="Insert Response in this textbox" style="width:185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1MFAIAACYEAAAOAAAAZHJzL2Uyb0RvYy54bWysk9tuGyEQhu8r9R0Q9/WuT0m88jpKnbqq&#10;lB6ktA/AsqwXlWXogL3rPn0H7DhW2t5U5QIxDPzMfDMsb4fOsL1Cr8GWfDzKOVNWQq3ttuTfvm7e&#10;3HD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">
                <v:textbox>
                  <w:txbxContent>
                    <w:p w14:paraId="1441A15A" w14:textId="77777777" w:rsidR="00760469" w:rsidRDefault="00760469" w:rsidP="00760469"/>
                  </w:txbxContent>
                </v:textbox>
                <w10:anchorlock/>
              </v:shape>
            </w:pict>
          </mc:Fallback>
        </mc:AlternateContent>
      </w:r>
    </w:p>
    <w:p w14:paraId="7C277138" w14:textId="40F23AB8" w:rsidR="009B2FAA" w:rsidRDefault="009B2FA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</w:p>
    <w:p w14:paraId="121843EA" w14:textId="3C52D70E" w:rsidR="00CB7ADA" w:rsidRPr="00CB7ADA" w:rsidRDefault="00CB7AD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  <w:sectPr w:rsidR="00CB7ADA" w:rsidRPr="00CB7ADA" w:rsidSect="009B2FA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99"/>
        </w:sectPr>
      </w:pPr>
    </w:p>
    <w:p w14:paraId="20885501" w14:textId="602FAB6E" w:rsidR="009B2FAA" w:rsidRPr="00CB7ADA" w:rsidRDefault="002E27F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5. </w:t>
      </w:r>
      <w:r w:rsidR="009B2FAA" w:rsidRPr="00CB7ADA">
        <w:rPr>
          <w:rFonts w:ascii="Arial" w:hAnsi="Arial" w:cs="Arial"/>
          <w:lang w:val="en"/>
        </w:rPr>
        <w:t>This method studies relationships between two or more variables, but this does not necessarily imply cause and effect. When two variables appear to have a relationship, it simply means that as one variable changes, so does the other.</w:t>
      </w:r>
    </w:p>
    <w:p w14:paraId="70576A18" w14:textId="5906F3F3" w:rsidR="009B2FAA" w:rsidRDefault="00760469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  <w:r w:rsidRPr="00760469">
        <w:rPr>
          <w:rFonts w:ascii="Arial" w:hAnsi="Arial" w:cs="Arial"/>
          <w:noProof/>
          <w:lang w:val="en"/>
        </w:rPr>
        <mc:AlternateContent>
          <mc:Choice Requires="wps">
            <w:drawing>
              <wp:inline distT="0" distB="0" distL="0" distR="0" wp14:anchorId="7B0C3712" wp14:editId="797FD09D">
                <wp:extent cx="2360930" cy="393700"/>
                <wp:effectExtent l="0" t="0" r="20320" b="25400"/>
                <wp:docPr id="2135296763" name="Text Box 2" descr="Insert Response in this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8E8C9" w14:textId="77777777" w:rsidR="00760469" w:rsidRDefault="00760469" w:rsidP="00760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C3712" id="_x0000_s1030" type="#_x0000_t202" alt="Insert Response in this textbox" style="width:185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">
                <v:textbox>
                  <w:txbxContent>
                    <w:p w14:paraId="3238E8C9" w14:textId="77777777" w:rsidR="00760469" w:rsidRDefault="00760469" w:rsidP="00760469"/>
                  </w:txbxContent>
                </v:textbox>
                <w10:anchorlock/>
              </v:shape>
            </w:pict>
          </mc:Fallback>
        </mc:AlternateContent>
      </w:r>
    </w:p>
    <w:p w14:paraId="69DACCC1" w14:textId="4EC790B3" w:rsidR="00CB7ADA" w:rsidRPr="00CB7ADA" w:rsidRDefault="00CB7AD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</w:p>
    <w:p w14:paraId="3B5AF985" w14:textId="7FEF86DF" w:rsidR="009B2FAA" w:rsidRPr="00CB7ADA" w:rsidRDefault="009B2FA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</w:p>
    <w:p w14:paraId="069477B5" w14:textId="77777777" w:rsidR="009B2FAA" w:rsidRPr="00CB7ADA" w:rsidRDefault="009B2FA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  <w:sectPr w:rsidR="009B2FAA" w:rsidRPr="00CB7ADA" w:rsidSect="009B2FA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99"/>
        </w:sectPr>
      </w:pPr>
    </w:p>
    <w:p w14:paraId="79EE8D86" w14:textId="24E0D1A2" w:rsidR="009B2FAA" w:rsidRPr="00CB7ADA" w:rsidRDefault="002E27FA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6. </w:t>
      </w:r>
      <w:r w:rsidR="009B2FAA" w:rsidRPr="00CB7ADA">
        <w:rPr>
          <w:rFonts w:ascii="Arial" w:hAnsi="Arial" w:cs="Arial"/>
          <w:lang w:val="en"/>
        </w:rPr>
        <w:t xml:space="preserve">This is the only way to establish that there is a cause-and-effect relationship between two variables. It requires at least two groups, the </w:t>
      </w:r>
      <w:r w:rsidR="009B2FAA" w:rsidRPr="00CB7ADA">
        <w:rPr>
          <w:rFonts w:ascii="Arial" w:hAnsi="Arial" w:cs="Arial"/>
          <w:lang w:val="en"/>
        </w:rPr>
        <w:t>manipulation of at least one variable, and randomization of subjects.</w:t>
      </w:r>
    </w:p>
    <w:p w14:paraId="74C6FFBF" w14:textId="4C9D98A7" w:rsidR="00CB7ADA" w:rsidRDefault="00D20159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760469">
        <w:rPr>
          <w:rFonts w:ascii="Arial" w:hAnsi="Arial" w:cs="Arial"/>
          <w:noProof/>
          <w:lang w:val="en"/>
        </w:rPr>
        <w:lastRenderedPageBreak/>
        <mc:AlternateContent>
          <mc:Choice Requires="wps">
            <w:drawing>
              <wp:inline distT="0" distB="0" distL="0" distR="0" wp14:anchorId="54F62E3C" wp14:editId="03589F66">
                <wp:extent cx="2360930" cy="393700"/>
                <wp:effectExtent l="0" t="0" r="20320" b="25400"/>
                <wp:docPr id="1537796385" name="Text Box 2" descr="Insert Response in this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B188" w14:textId="77777777" w:rsidR="00D20159" w:rsidRDefault="00D20159" w:rsidP="00D20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62E3C" id="_x0000_s1031" type="#_x0000_t202" alt="Insert Response in this textbox" style="width:185.9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">
                <v:textbox>
                  <w:txbxContent>
                    <w:p w14:paraId="576EB188" w14:textId="77777777" w:rsidR="00D20159" w:rsidRDefault="00D20159" w:rsidP="00D20159"/>
                  </w:txbxContent>
                </v:textbox>
                <w10:anchorlock/>
              </v:shape>
            </w:pict>
          </mc:Fallback>
        </mc:AlternateContent>
      </w:r>
    </w:p>
    <w:p w14:paraId="2C232781" w14:textId="77777777" w:rsidR="00DC2F2F" w:rsidRDefault="00DC2F2F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  <w:sectPr w:rsidR="00DC2F2F" w:rsidSect="009B2FA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99"/>
        </w:sectPr>
      </w:pPr>
    </w:p>
    <w:p w14:paraId="13986F5F" w14:textId="7AE7EF56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4426C7">
        <w:rPr>
          <w:rFonts w:ascii="Arial" w:hAnsi="Arial" w:cs="Arial"/>
          <w:sz w:val="24"/>
          <w:szCs w:val="24"/>
          <w:lang w:val="en"/>
        </w:rPr>
        <w:t>What topic would you like to know more about concerning a behavior that you witness in yourself or others?</w:t>
      </w:r>
    </w:p>
    <w:p w14:paraId="59F53AAB" w14:textId="77777777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90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0CE62C8" wp14:editId="38B095B5">
                <wp:extent cx="6858000" cy="274320"/>
                <wp:effectExtent l="0" t="0" r="19050" b="15875"/>
                <wp:docPr id="217" name="Text Box 2" title="What topic would you like to know more about concerning a behavior that you witness in yourself or others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46ED" w14:textId="77777777" w:rsidR="003C203D" w:rsidRDefault="003C203D" w:rsidP="003C20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E62C8" id="_x0000_s1032" type="#_x0000_t202" alt="Title: What topic would you like to know more about concerning a behavior that you witness in yourself or others?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">
                <v:textbox style="mso-fit-shape-to-text:t">
                  <w:txbxContent>
                    <w:p w14:paraId="766346ED" w14:textId="77777777" w:rsidR="003C203D" w:rsidRDefault="003C203D" w:rsidP="003C203D"/>
                  </w:txbxContent>
                </v:textbox>
                <w10:anchorlock/>
              </v:shape>
            </w:pict>
          </mc:Fallback>
        </mc:AlternateContent>
      </w:r>
    </w:p>
    <w:p w14:paraId="2FD8A3F0" w14:textId="77777777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Steps of the </w:t>
      </w:r>
      <w:r w:rsidRPr="00902EBD">
        <w:rPr>
          <w:rFonts w:ascii="Arial" w:hAnsi="Arial" w:cs="Arial"/>
          <w:b/>
          <w:sz w:val="24"/>
          <w:szCs w:val="24"/>
          <w:lang w:val="en"/>
        </w:rPr>
        <w:t>Scientific Method</w:t>
      </w:r>
    </w:p>
    <w:p w14:paraId="251604A8" w14:textId="77777777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902EBD">
        <w:rPr>
          <w:rFonts w:ascii="Arial" w:hAnsi="Arial" w:cs="Arial"/>
          <w:sz w:val="24"/>
          <w:szCs w:val="24"/>
          <w:lang w:val="en"/>
        </w:rPr>
        <w:t xml:space="preserve">Please complete the table below, replacing your own responses to replace the </w:t>
      </w:r>
      <w:r>
        <w:rPr>
          <w:rFonts w:ascii="Arial" w:hAnsi="Arial" w:cs="Arial"/>
          <w:sz w:val="24"/>
          <w:szCs w:val="24"/>
          <w:lang w:val="en"/>
        </w:rPr>
        <w:t>three cells with red font only. The content for the last two steps is informational only.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Caption w:val="Steps of the Scientific Method"/>
      </w:tblPr>
      <w:tblGrid>
        <w:gridCol w:w="2335"/>
        <w:gridCol w:w="8455"/>
      </w:tblGrid>
      <w:tr w:rsidR="003C203D" w14:paraId="233BC29D" w14:textId="77777777" w:rsidTr="003A3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8BD6C09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Step</w:t>
            </w:r>
          </w:p>
        </w:tc>
        <w:tc>
          <w:tcPr>
            <w:tcW w:w="8455" w:type="dxa"/>
          </w:tcPr>
          <w:p w14:paraId="75E6684A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Reponses</w:t>
            </w:r>
          </w:p>
        </w:tc>
      </w:tr>
      <w:tr w:rsidR="003C203D" w14:paraId="3CC323DF" w14:textId="77777777" w:rsidTr="00D5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D9D9D9" w:themeFill="background1" w:themeFillShade="D9"/>
          </w:tcPr>
          <w:p w14:paraId="46A5D1E2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Theory</w:t>
            </w:r>
          </w:p>
        </w:tc>
        <w:tc>
          <w:tcPr>
            <w:tcW w:w="8455" w:type="dxa"/>
            <w:shd w:val="clear" w:color="auto" w:fill="D9D9D9" w:themeFill="background1" w:themeFillShade="D9"/>
          </w:tcPr>
          <w:p w14:paraId="6271A490" w14:textId="5C2F72AA" w:rsidR="003C203D" w:rsidRPr="00760469" w:rsidRDefault="00760469" w:rsidP="003A3AA1">
            <w:pPr>
              <w:tabs>
                <w:tab w:val="left" w:pos="8502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"/>
              </w:rPr>
            </w:pPr>
            <w:r w:rsidRPr="00760469">
              <w:rPr>
                <w:rStyle w:val="cf01"/>
                <w:rFonts w:ascii="Arial" w:hAnsi="Arial" w:cs="Arial"/>
                <w:b/>
                <w:bCs/>
                <w:color w:val="C00000"/>
                <w:sz w:val="24"/>
                <w:szCs w:val="24"/>
              </w:rPr>
              <w:t>What area of psychology might this research fall under (for example behaviorism, psychodynamic, social psychology, etc.)? What is your research question?</w:t>
            </w:r>
          </w:p>
        </w:tc>
      </w:tr>
      <w:tr w:rsidR="003C203D" w14:paraId="45F4B99B" w14:textId="77777777" w:rsidTr="00D5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FFFFF" w:themeFill="background1"/>
          </w:tcPr>
          <w:p w14:paraId="2543E9A5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Hypothesis</w:t>
            </w:r>
          </w:p>
        </w:tc>
        <w:tc>
          <w:tcPr>
            <w:tcW w:w="8455" w:type="dxa"/>
          </w:tcPr>
          <w:p w14:paraId="39672B4B" w14:textId="77777777" w:rsidR="003C203D" w:rsidRPr="00D5673C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"/>
              </w:rPr>
            </w:pPr>
            <w:r w:rsidRPr="00D5673C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"/>
              </w:rPr>
              <w:t>What results do you expect to get?</w:t>
            </w:r>
          </w:p>
        </w:tc>
      </w:tr>
      <w:tr w:rsidR="003C203D" w14:paraId="195AB390" w14:textId="77777777" w:rsidTr="00D5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D9D9D9" w:themeFill="background1" w:themeFillShade="D9"/>
          </w:tcPr>
          <w:p w14:paraId="58815596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Research Method</w:t>
            </w:r>
          </w:p>
        </w:tc>
        <w:tc>
          <w:tcPr>
            <w:tcW w:w="8455" w:type="dxa"/>
            <w:shd w:val="clear" w:color="auto" w:fill="D9D9D9" w:themeFill="background1" w:themeFillShade="D9"/>
          </w:tcPr>
          <w:p w14:paraId="74BD3301" w14:textId="77777777" w:rsidR="003C203D" w:rsidRPr="00D5673C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"/>
              </w:rPr>
            </w:pPr>
            <w:r w:rsidRPr="00D5673C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"/>
              </w:rPr>
              <w:t>Identify the research method best suited to study the behavior. Include how you plan to use that method to collect data.</w:t>
            </w:r>
          </w:p>
        </w:tc>
      </w:tr>
      <w:tr w:rsidR="003C203D" w14:paraId="7D2E618A" w14:textId="77777777" w:rsidTr="00D5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FFFFF" w:themeFill="background1"/>
          </w:tcPr>
          <w:p w14:paraId="47A75B14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Observation</w:t>
            </w:r>
          </w:p>
        </w:tc>
        <w:tc>
          <w:tcPr>
            <w:tcW w:w="8455" w:type="dxa"/>
          </w:tcPr>
          <w:p w14:paraId="7A5DD7D8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This step is where you would analyze your data.</w:t>
            </w:r>
          </w:p>
        </w:tc>
      </w:tr>
      <w:tr w:rsidR="003C203D" w14:paraId="38346481" w14:textId="77777777" w:rsidTr="00D5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D9D9D9" w:themeFill="background1" w:themeFillShade="D9"/>
          </w:tcPr>
          <w:p w14:paraId="7760F6DF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Summarize Data and Report Findings</w:t>
            </w:r>
          </w:p>
        </w:tc>
        <w:tc>
          <w:tcPr>
            <w:tcW w:w="8455" w:type="dxa"/>
            <w:shd w:val="clear" w:color="auto" w:fill="D9D9D9" w:themeFill="background1" w:themeFillShade="D9"/>
          </w:tcPr>
          <w:p w14:paraId="5DEBC012" w14:textId="77777777" w:rsidR="003C203D" w:rsidRDefault="003C203D" w:rsidP="003A3AA1">
            <w:pPr>
              <w:tabs>
                <w:tab w:val="left" w:pos="8502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Did your research confirm the theory or does the theory need to be modified?</w:t>
            </w:r>
          </w:p>
        </w:tc>
      </w:tr>
    </w:tbl>
    <w:p w14:paraId="4D008D44" w14:textId="77777777" w:rsid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71171C">
        <w:rPr>
          <w:rFonts w:ascii="Arial" w:hAnsi="Arial" w:cs="Arial"/>
          <w:sz w:val="24"/>
          <w:szCs w:val="24"/>
          <w:lang w:val="en"/>
        </w:rPr>
        <w:t>What ethical issues might come up with your research idea?</w:t>
      </w:r>
    </w:p>
    <w:p w14:paraId="2CE929D8" w14:textId="7A6380EF" w:rsidR="00A07E93" w:rsidRPr="003C203D" w:rsidRDefault="003C203D" w:rsidP="003C203D">
      <w:pPr>
        <w:tabs>
          <w:tab w:val="left" w:pos="8502"/>
        </w:tabs>
        <w:spacing w:before="100" w:beforeAutospacing="1" w:after="100" w:afterAutospacing="1"/>
        <w:rPr>
          <w:rFonts w:ascii="Arial" w:hAnsi="Arial" w:cs="Arial"/>
          <w:sz w:val="24"/>
          <w:szCs w:val="24"/>
          <w:lang w:val="en"/>
        </w:rPr>
      </w:pPr>
      <w:r w:rsidRPr="00902E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96C0EC1" wp14:editId="717EDF52">
                <wp:extent cx="6858000" cy="274320"/>
                <wp:effectExtent l="0" t="0" r="19050" b="15875"/>
                <wp:docPr id="3" name="Text Box 2" title="What ethical issues might come up with your research idea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E8EF" w14:textId="77777777" w:rsidR="003C203D" w:rsidRDefault="003C203D" w:rsidP="003C20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C0EC1" id="_x0000_s1033" type="#_x0000_t202" alt="Title: What ethical issues might come up with your research idea?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">
                <v:textbox style="mso-fit-shape-to-text:t">
                  <w:txbxContent>
                    <w:p w14:paraId="59A4E8EF" w14:textId="77777777" w:rsidR="003C203D" w:rsidRDefault="003C203D" w:rsidP="003C203D"/>
                  </w:txbxContent>
                </v:textbox>
                <w10:anchorlock/>
              </v:shape>
            </w:pict>
          </mc:Fallback>
        </mc:AlternateContent>
      </w:r>
    </w:p>
    <w:sectPr w:rsidR="00A07E93" w:rsidRPr="003C203D" w:rsidSect="00D55466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DE2A" w14:textId="77777777" w:rsidR="00DE49A1" w:rsidRDefault="00DE49A1" w:rsidP="000A4FA4">
      <w:r>
        <w:separator/>
      </w:r>
    </w:p>
  </w:endnote>
  <w:endnote w:type="continuationSeparator" w:id="0">
    <w:p w14:paraId="53723D13" w14:textId="77777777" w:rsidR="00DE49A1" w:rsidRDefault="00DE49A1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221D" w14:textId="41A60D91" w:rsidR="0095611E" w:rsidRDefault="0095611E" w:rsidP="00C47BBC">
    <w:pPr>
      <w:pStyle w:val="Footer"/>
      <w:jc w:val="right"/>
    </w:pPr>
    <w:r w:rsidRPr="00D5673C">
      <w:rPr>
        <w:spacing w:val="60"/>
      </w:rPr>
      <w:t>Page</w:t>
    </w:r>
    <w:r>
      <w:t xml:space="preserve"> | </w:t>
    </w:r>
    <w:r w:rsidR="00C74F28">
      <w:fldChar w:fldCharType="begin"/>
    </w:r>
    <w:r>
      <w:instrText xml:space="preserve"> PAGE   \* MERGEFORMAT </w:instrText>
    </w:r>
    <w:r w:rsidR="00C74F28">
      <w:fldChar w:fldCharType="separate"/>
    </w:r>
    <w:r w:rsidR="003C203D" w:rsidRPr="003C203D">
      <w:rPr>
        <w:b/>
        <w:bCs/>
        <w:noProof/>
      </w:rPr>
      <w:t>2</w:t>
    </w:r>
    <w:r w:rsidR="00C74F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B3D8" w14:textId="77777777" w:rsidR="00DE49A1" w:rsidRDefault="00DE49A1" w:rsidP="000A4FA4">
      <w:r>
        <w:separator/>
      </w:r>
    </w:p>
  </w:footnote>
  <w:footnote w:type="continuationSeparator" w:id="0">
    <w:p w14:paraId="46B25FFE" w14:textId="77777777" w:rsidR="00DE49A1" w:rsidRDefault="00DE49A1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EFCB" w14:textId="77777777" w:rsidR="00E915CB" w:rsidRDefault="00E915CB" w:rsidP="00E915CB">
    <w:pPr>
      <w:jc w:val="center"/>
    </w:pPr>
    <w:r>
      <w:rPr>
        <w:rFonts w:ascii="Calibri" w:eastAsia="Calibri" w:hAnsi="Calibri" w:cs="Calibri"/>
        <w:noProof/>
        <w:sz w:val="24"/>
        <w:szCs w:val="24"/>
      </w:rPr>
      <w:drawing>
        <wp:inline distT="114300" distB="114300" distL="114300" distR="114300" wp14:anchorId="38C968B1" wp14:editId="21C21E7A">
          <wp:extent cx="2271713" cy="654196"/>
          <wp:effectExtent l="0" t="0" r="0" b="0"/>
          <wp:docPr id="2058926333" name="image1.png" descr="Purdue Glob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926333" name="image1.png" descr="Purdue Globa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1713" cy="6541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8E53624" w14:textId="17850A48" w:rsidR="001A5E68" w:rsidRPr="00E915CB" w:rsidRDefault="00E915CB" w:rsidP="00E915CB">
    <w:pPr>
      <w:tabs>
        <w:tab w:val="left" w:pos="8502"/>
      </w:tabs>
      <w:spacing w:before="160"/>
      <w:ind w:left="3600" w:hanging="3600"/>
      <w:contextualSpacing/>
      <w:jc w:val="center"/>
      <w:rPr>
        <w:b/>
        <w:sz w:val="36"/>
        <w:u w:val="single"/>
      </w:rPr>
    </w:pPr>
    <w:r>
      <w:rPr>
        <w:b/>
      </w:rPr>
      <w:t>PS124</w:t>
    </w:r>
    <w:r w:rsidRPr="00204785">
      <w:rPr>
        <w:b/>
      </w:rPr>
      <w:t xml:space="preserve">: </w:t>
    </w:r>
    <w:r>
      <w:rPr>
        <w:b/>
      </w:rPr>
      <w:t>Introduction to Psychology</w:t>
    </w:r>
  </w:p>
  <w:p w14:paraId="6C5AF890" w14:textId="77777777" w:rsidR="00D55466" w:rsidRDefault="00D55466" w:rsidP="009D07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0DD"/>
    <w:multiLevelType w:val="hybridMultilevel"/>
    <w:tmpl w:val="4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9E9"/>
    <w:multiLevelType w:val="hybridMultilevel"/>
    <w:tmpl w:val="4A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121"/>
    <w:multiLevelType w:val="hybridMultilevel"/>
    <w:tmpl w:val="F430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D3C"/>
    <w:multiLevelType w:val="hybridMultilevel"/>
    <w:tmpl w:val="FCDAF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B0971"/>
    <w:multiLevelType w:val="hybridMultilevel"/>
    <w:tmpl w:val="E2628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25329"/>
    <w:multiLevelType w:val="multilevel"/>
    <w:tmpl w:val="2CF082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94C4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817DD9"/>
    <w:multiLevelType w:val="hybridMultilevel"/>
    <w:tmpl w:val="86504AE6"/>
    <w:lvl w:ilvl="0" w:tplc="E2FEEFA2">
      <w:start w:val="1"/>
      <w:numFmt w:val="decimal"/>
      <w:lvlText w:val="%1)"/>
      <w:lvlJc w:val="left"/>
      <w:pPr>
        <w:ind w:left="120" w:hanging="432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C8A26408">
      <w:numFmt w:val="bullet"/>
      <w:lvlText w:val="•"/>
      <w:lvlJc w:val="left"/>
      <w:pPr>
        <w:ind w:left="1210" w:hanging="432"/>
      </w:pPr>
      <w:rPr>
        <w:rFonts w:hint="default"/>
      </w:rPr>
    </w:lvl>
    <w:lvl w:ilvl="2" w:tplc="F61E6A9A"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04EC546A">
      <w:numFmt w:val="bullet"/>
      <w:lvlText w:val="•"/>
      <w:lvlJc w:val="left"/>
      <w:pPr>
        <w:ind w:left="3390" w:hanging="432"/>
      </w:pPr>
      <w:rPr>
        <w:rFonts w:hint="default"/>
      </w:rPr>
    </w:lvl>
    <w:lvl w:ilvl="4" w:tplc="BADAC7CA">
      <w:numFmt w:val="bullet"/>
      <w:lvlText w:val="•"/>
      <w:lvlJc w:val="left"/>
      <w:pPr>
        <w:ind w:left="4480" w:hanging="432"/>
      </w:pPr>
      <w:rPr>
        <w:rFonts w:hint="default"/>
      </w:rPr>
    </w:lvl>
    <w:lvl w:ilvl="5" w:tplc="1136CAB0">
      <w:numFmt w:val="bullet"/>
      <w:lvlText w:val="•"/>
      <w:lvlJc w:val="left"/>
      <w:pPr>
        <w:ind w:left="5570" w:hanging="432"/>
      </w:pPr>
      <w:rPr>
        <w:rFonts w:hint="default"/>
      </w:rPr>
    </w:lvl>
    <w:lvl w:ilvl="6" w:tplc="481A9214">
      <w:numFmt w:val="bullet"/>
      <w:lvlText w:val="•"/>
      <w:lvlJc w:val="left"/>
      <w:pPr>
        <w:ind w:left="6660" w:hanging="432"/>
      </w:pPr>
      <w:rPr>
        <w:rFonts w:hint="default"/>
      </w:rPr>
    </w:lvl>
    <w:lvl w:ilvl="7" w:tplc="89DEB170">
      <w:numFmt w:val="bullet"/>
      <w:lvlText w:val="•"/>
      <w:lvlJc w:val="left"/>
      <w:pPr>
        <w:ind w:left="7750" w:hanging="432"/>
      </w:pPr>
      <w:rPr>
        <w:rFonts w:hint="default"/>
      </w:rPr>
    </w:lvl>
    <w:lvl w:ilvl="8" w:tplc="8C263588">
      <w:numFmt w:val="bullet"/>
      <w:lvlText w:val="•"/>
      <w:lvlJc w:val="left"/>
      <w:pPr>
        <w:ind w:left="8840" w:hanging="432"/>
      </w:pPr>
      <w:rPr>
        <w:rFonts w:hint="default"/>
      </w:rPr>
    </w:lvl>
  </w:abstractNum>
  <w:abstractNum w:abstractNumId="7" w15:restartNumberingAfterBreak="0">
    <w:nsid w:val="1004262E"/>
    <w:multiLevelType w:val="hybridMultilevel"/>
    <w:tmpl w:val="E72067F8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CA1E84">
      <w:numFmt w:val="bullet"/>
      <w:lvlText w:val="•"/>
      <w:lvlJc w:val="left"/>
      <w:pPr>
        <w:ind w:left="1374" w:hanging="180"/>
      </w:pPr>
      <w:rPr>
        <w:rFonts w:hint="default"/>
      </w:rPr>
    </w:lvl>
    <w:lvl w:ilvl="2" w:tplc="2E3888E8"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B650D414">
      <w:numFmt w:val="bullet"/>
      <w:lvlText w:val="•"/>
      <w:lvlJc w:val="left"/>
      <w:pPr>
        <w:ind w:left="3522" w:hanging="180"/>
      </w:pPr>
      <w:rPr>
        <w:rFonts w:hint="default"/>
      </w:rPr>
    </w:lvl>
    <w:lvl w:ilvl="4" w:tplc="B9DE3398">
      <w:numFmt w:val="bullet"/>
      <w:lvlText w:val="•"/>
      <w:lvlJc w:val="left"/>
      <w:pPr>
        <w:ind w:left="4596" w:hanging="180"/>
      </w:pPr>
      <w:rPr>
        <w:rFonts w:hint="default"/>
      </w:rPr>
    </w:lvl>
    <w:lvl w:ilvl="5" w:tplc="B26C5696"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2AF2C9A8">
      <w:numFmt w:val="bullet"/>
      <w:lvlText w:val="•"/>
      <w:lvlJc w:val="left"/>
      <w:pPr>
        <w:ind w:left="6744" w:hanging="180"/>
      </w:pPr>
      <w:rPr>
        <w:rFonts w:hint="default"/>
      </w:rPr>
    </w:lvl>
    <w:lvl w:ilvl="7" w:tplc="E430870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6A40B1A0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8" w15:restartNumberingAfterBreak="0">
    <w:nsid w:val="11E82E43"/>
    <w:multiLevelType w:val="hybridMultilevel"/>
    <w:tmpl w:val="0C3A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7312F"/>
    <w:multiLevelType w:val="hybridMultilevel"/>
    <w:tmpl w:val="0BBE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4627D"/>
    <w:multiLevelType w:val="hybridMultilevel"/>
    <w:tmpl w:val="39B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61CE"/>
    <w:multiLevelType w:val="hybridMultilevel"/>
    <w:tmpl w:val="BA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B4785"/>
    <w:multiLevelType w:val="multilevel"/>
    <w:tmpl w:val="1F78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1663E5"/>
    <w:multiLevelType w:val="hybridMultilevel"/>
    <w:tmpl w:val="31E4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5C65"/>
    <w:multiLevelType w:val="hybridMultilevel"/>
    <w:tmpl w:val="CC3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16927"/>
    <w:multiLevelType w:val="hybridMultilevel"/>
    <w:tmpl w:val="A3C2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8B3445"/>
    <w:multiLevelType w:val="hybridMultilevel"/>
    <w:tmpl w:val="0F66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74144"/>
    <w:multiLevelType w:val="hybridMultilevel"/>
    <w:tmpl w:val="24F2C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691393"/>
    <w:multiLevelType w:val="hybridMultilevel"/>
    <w:tmpl w:val="619AE8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7786FFD"/>
    <w:multiLevelType w:val="multilevel"/>
    <w:tmpl w:val="3238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27983B5D"/>
    <w:multiLevelType w:val="hybridMultilevel"/>
    <w:tmpl w:val="D682EE72"/>
    <w:lvl w:ilvl="0" w:tplc="238C03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246C2"/>
    <w:multiLevelType w:val="multilevel"/>
    <w:tmpl w:val="852A40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529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DB50F1"/>
    <w:multiLevelType w:val="hybridMultilevel"/>
    <w:tmpl w:val="D8781B2C"/>
    <w:lvl w:ilvl="0" w:tplc="CF64E3F6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0ED89A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4ADAE1C2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8418F1B0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B6043EEC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2DA4435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D19CE4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72231C2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2CEA825A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23" w15:restartNumberingAfterBreak="0">
    <w:nsid w:val="371A2180"/>
    <w:multiLevelType w:val="hybridMultilevel"/>
    <w:tmpl w:val="B6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F3188"/>
    <w:multiLevelType w:val="hybridMultilevel"/>
    <w:tmpl w:val="EEC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31F01"/>
    <w:multiLevelType w:val="hybridMultilevel"/>
    <w:tmpl w:val="567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A2C69"/>
    <w:multiLevelType w:val="hybridMultilevel"/>
    <w:tmpl w:val="019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32FA0"/>
    <w:multiLevelType w:val="hybridMultilevel"/>
    <w:tmpl w:val="72A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06F5"/>
    <w:multiLevelType w:val="hybridMultilevel"/>
    <w:tmpl w:val="22B8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61414"/>
    <w:multiLevelType w:val="hybridMultilevel"/>
    <w:tmpl w:val="C97A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960CD"/>
    <w:multiLevelType w:val="multilevel"/>
    <w:tmpl w:val="E828FD0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CFC1412"/>
    <w:multiLevelType w:val="hybridMultilevel"/>
    <w:tmpl w:val="3FD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973BB"/>
    <w:multiLevelType w:val="hybridMultilevel"/>
    <w:tmpl w:val="4AE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420A6"/>
    <w:multiLevelType w:val="hybridMultilevel"/>
    <w:tmpl w:val="54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76583"/>
    <w:multiLevelType w:val="hybridMultilevel"/>
    <w:tmpl w:val="4D32D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9567C"/>
    <w:multiLevelType w:val="hybridMultilevel"/>
    <w:tmpl w:val="5AC23DCA"/>
    <w:lvl w:ilvl="0" w:tplc="C90EAE82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spacing w:val="-6"/>
        <w:w w:val="99"/>
        <w:sz w:val="20"/>
        <w:szCs w:val="20"/>
      </w:rPr>
    </w:lvl>
    <w:lvl w:ilvl="1" w:tplc="565444D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44E7592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19C0150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D2B03DD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6960297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39DC11E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F28B8D6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6C1AB6B4"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36" w15:restartNumberingAfterBreak="0">
    <w:nsid w:val="5E1B052E"/>
    <w:multiLevelType w:val="hybridMultilevel"/>
    <w:tmpl w:val="C1E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D1443"/>
    <w:multiLevelType w:val="hybridMultilevel"/>
    <w:tmpl w:val="F40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73746"/>
    <w:multiLevelType w:val="hybridMultilevel"/>
    <w:tmpl w:val="6E0E953A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37968"/>
    <w:multiLevelType w:val="hybridMultilevel"/>
    <w:tmpl w:val="C0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67249"/>
    <w:multiLevelType w:val="hybridMultilevel"/>
    <w:tmpl w:val="619C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A5664"/>
    <w:multiLevelType w:val="multilevel"/>
    <w:tmpl w:val="F9A8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2" w15:restartNumberingAfterBreak="0">
    <w:nsid w:val="741807D4"/>
    <w:multiLevelType w:val="hybridMultilevel"/>
    <w:tmpl w:val="F4D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849C4"/>
    <w:multiLevelType w:val="hybridMultilevel"/>
    <w:tmpl w:val="63F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942"/>
    <w:multiLevelType w:val="hybridMultilevel"/>
    <w:tmpl w:val="104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A1A89"/>
    <w:multiLevelType w:val="hybridMultilevel"/>
    <w:tmpl w:val="505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67479">
    <w:abstractNumId w:val="6"/>
  </w:num>
  <w:num w:numId="2" w16cid:durableId="1144081032">
    <w:abstractNumId w:val="7"/>
  </w:num>
  <w:num w:numId="3" w16cid:durableId="704796922">
    <w:abstractNumId w:val="35"/>
  </w:num>
  <w:num w:numId="4" w16cid:durableId="2056002293">
    <w:abstractNumId w:val="33"/>
  </w:num>
  <w:num w:numId="5" w16cid:durableId="1591815738">
    <w:abstractNumId w:val="43"/>
  </w:num>
  <w:num w:numId="6" w16cid:durableId="224416992">
    <w:abstractNumId w:val="32"/>
  </w:num>
  <w:num w:numId="7" w16cid:durableId="858859090">
    <w:abstractNumId w:val="42"/>
  </w:num>
  <w:num w:numId="8" w16cid:durableId="1592739357">
    <w:abstractNumId w:val="38"/>
  </w:num>
  <w:num w:numId="9" w16cid:durableId="1793359863">
    <w:abstractNumId w:val="22"/>
  </w:num>
  <w:num w:numId="10" w16cid:durableId="935332173">
    <w:abstractNumId w:val="20"/>
  </w:num>
  <w:num w:numId="11" w16cid:durableId="314376213">
    <w:abstractNumId w:val="17"/>
  </w:num>
  <w:num w:numId="12" w16cid:durableId="102846840">
    <w:abstractNumId w:val="36"/>
  </w:num>
  <w:num w:numId="13" w16cid:durableId="1554999719">
    <w:abstractNumId w:val="11"/>
  </w:num>
  <w:num w:numId="14" w16cid:durableId="2037264975">
    <w:abstractNumId w:val="45"/>
  </w:num>
  <w:num w:numId="15" w16cid:durableId="1942760065">
    <w:abstractNumId w:val="24"/>
  </w:num>
  <w:num w:numId="16" w16cid:durableId="1264454972">
    <w:abstractNumId w:val="40"/>
  </w:num>
  <w:num w:numId="17" w16cid:durableId="491599807">
    <w:abstractNumId w:val="16"/>
  </w:num>
  <w:num w:numId="18" w16cid:durableId="480855808">
    <w:abstractNumId w:val="33"/>
  </w:num>
  <w:num w:numId="19" w16cid:durableId="21176680">
    <w:abstractNumId w:val="39"/>
  </w:num>
  <w:num w:numId="20" w16cid:durableId="1828859179">
    <w:abstractNumId w:val="14"/>
  </w:num>
  <w:num w:numId="21" w16cid:durableId="137263610">
    <w:abstractNumId w:val="26"/>
  </w:num>
  <w:num w:numId="22" w16cid:durableId="1195117220">
    <w:abstractNumId w:val="23"/>
  </w:num>
  <w:num w:numId="23" w16cid:durableId="615065612">
    <w:abstractNumId w:val="0"/>
  </w:num>
  <w:num w:numId="24" w16cid:durableId="749935027">
    <w:abstractNumId w:val="10"/>
  </w:num>
  <w:num w:numId="25" w16cid:durableId="2101487759">
    <w:abstractNumId w:val="31"/>
  </w:num>
  <w:num w:numId="26" w16cid:durableId="1788309613">
    <w:abstractNumId w:val="37"/>
  </w:num>
  <w:num w:numId="27" w16cid:durableId="635450503">
    <w:abstractNumId w:val="25"/>
  </w:num>
  <w:num w:numId="28" w16cid:durableId="470246506">
    <w:abstractNumId w:val="27"/>
  </w:num>
  <w:num w:numId="29" w16cid:durableId="406195580">
    <w:abstractNumId w:val="1"/>
  </w:num>
  <w:num w:numId="30" w16cid:durableId="1121725421">
    <w:abstractNumId w:val="19"/>
  </w:num>
  <w:num w:numId="31" w16cid:durableId="10183287">
    <w:abstractNumId w:val="41"/>
  </w:num>
  <w:num w:numId="32" w16cid:durableId="1570994820">
    <w:abstractNumId w:val="34"/>
  </w:num>
  <w:num w:numId="33" w16cid:durableId="1326203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5501302">
    <w:abstractNumId w:val="28"/>
  </w:num>
  <w:num w:numId="35" w16cid:durableId="1585795532">
    <w:abstractNumId w:val="9"/>
  </w:num>
  <w:num w:numId="36" w16cid:durableId="15202708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8388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7667320">
    <w:abstractNumId w:val="15"/>
  </w:num>
  <w:num w:numId="39" w16cid:durableId="1049571416">
    <w:abstractNumId w:val="4"/>
  </w:num>
  <w:num w:numId="40" w16cid:durableId="886456565">
    <w:abstractNumId w:val="12"/>
  </w:num>
  <w:num w:numId="41" w16cid:durableId="512378284">
    <w:abstractNumId w:val="8"/>
  </w:num>
  <w:num w:numId="42" w16cid:durableId="359206960">
    <w:abstractNumId w:val="13"/>
  </w:num>
  <w:num w:numId="43" w16cid:durableId="837962211">
    <w:abstractNumId w:val="30"/>
  </w:num>
  <w:num w:numId="44" w16cid:durableId="511998028">
    <w:abstractNumId w:val="3"/>
  </w:num>
  <w:num w:numId="45" w16cid:durableId="837958966">
    <w:abstractNumId w:val="2"/>
  </w:num>
  <w:num w:numId="46" w16cid:durableId="770514226">
    <w:abstractNumId w:val="44"/>
  </w:num>
  <w:num w:numId="47" w16cid:durableId="934826637">
    <w:abstractNumId w:val="5"/>
  </w:num>
  <w:num w:numId="48" w16cid:durableId="3146461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28e0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MjU1NzY0NLe0NDRU0lEKTi0uzszPAymwqAUAiSSL9ywAAAA="/>
  </w:docVars>
  <w:rsids>
    <w:rsidRoot w:val="001F1701"/>
    <w:rsid w:val="00004C6A"/>
    <w:rsid w:val="0000522C"/>
    <w:rsid w:val="00030C9E"/>
    <w:rsid w:val="000604FE"/>
    <w:rsid w:val="00061BDB"/>
    <w:rsid w:val="00065CA7"/>
    <w:rsid w:val="000962B2"/>
    <w:rsid w:val="000A4FA4"/>
    <w:rsid w:val="000C4E92"/>
    <w:rsid w:val="00123B2B"/>
    <w:rsid w:val="00133AFD"/>
    <w:rsid w:val="001A5E68"/>
    <w:rsid w:val="001B5EC7"/>
    <w:rsid w:val="001C6AF1"/>
    <w:rsid w:val="001D6A16"/>
    <w:rsid w:val="001F1701"/>
    <w:rsid w:val="00202717"/>
    <w:rsid w:val="00204785"/>
    <w:rsid w:val="00205017"/>
    <w:rsid w:val="002072B5"/>
    <w:rsid w:val="00233541"/>
    <w:rsid w:val="00234F68"/>
    <w:rsid w:val="00252F2A"/>
    <w:rsid w:val="00256105"/>
    <w:rsid w:val="00264C74"/>
    <w:rsid w:val="0026651B"/>
    <w:rsid w:val="002767BD"/>
    <w:rsid w:val="002769AD"/>
    <w:rsid w:val="002906EE"/>
    <w:rsid w:val="002B17DB"/>
    <w:rsid w:val="002C2DAA"/>
    <w:rsid w:val="002C5FD6"/>
    <w:rsid w:val="002C6F11"/>
    <w:rsid w:val="002E27FA"/>
    <w:rsid w:val="0030014B"/>
    <w:rsid w:val="00346440"/>
    <w:rsid w:val="0037023F"/>
    <w:rsid w:val="00386918"/>
    <w:rsid w:val="00392957"/>
    <w:rsid w:val="00396DDA"/>
    <w:rsid w:val="003C203D"/>
    <w:rsid w:val="003E6A2A"/>
    <w:rsid w:val="003F664A"/>
    <w:rsid w:val="003F6D75"/>
    <w:rsid w:val="00407CF0"/>
    <w:rsid w:val="00416F12"/>
    <w:rsid w:val="004426C7"/>
    <w:rsid w:val="0045615C"/>
    <w:rsid w:val="00457B46"/>
    <w:rsid w:val="00474455"/>
    <w:rsid w:val="004754B2"/>
    <w:rsid w:val="004846CE"/>
    <w:rsid w:val="004878ED"/>
    <w:rsid w:val="004A2A83"/>
    <w:rsid w:val="00504513"/>
    <w:rsid w:val="00506CFC"/>
    <w:rsid w:val="00514CA5"/>
    <w:rsid w:val="00526EB9"/>
    <w:rsid w:val="00527AAE"/>
    <w:rsid w:val="005636EB"/>
    <w:rsid w:val="0058021D"/>
    <w:rsid w:val="005811CF"/>
    <w:rsid w:val="00594736"/>
    <w:rsid w:val="0059605F"/>
    <w:rsid w:val="005A2651"/>
    <w:rsid w:val="005D44A2"/>
    <w:rsid w:val="005E55E3"/>
    <w:rsid w:val="00623A75"/>
    <w:rsid w:val="00633E46"/>
    <w:rsid w:val="00635C18"/>
    <w:rsid w:val="0065039E"/>
    <w:rsid w:val="0065666D"/>
    <w:rsid w:val="00666219"/>
    <w:rsid w:val="006A218F"/>
    <w:rsid w:val="006B4626"/>
    <w:rsid w:val="006D7206"/>
    <w:rsid w:val="006E4DB7"/>
    <w:rsid w:val="006F6F4F"/>
    <w:rsid w:val="007015A5"/>
    <w:rsid w:val="007032B6"/>
    <w:rsid w:val="0071140A"/>
    <w:rsid w:val="0071171C"/>
    <w:rsid w:val="00721509"/>
    <w:rsid w:val="0072272A"/>
    <w:rsid w:val="00727838"/>
    <w:rsid w:val="00760469"/>
    <w:rsid w:val="00782348"/>
    <w:rsid w:val="00782B25"/>
    <w:rsid w:val="0079645F"/>
    <w:rsid w:val="007A063C"/>
    <w:rsid w:val="007B55A4"/>
    <w:rsid w:val="007B75A7"/>
    <w:rsid w:val="007E574D"/>
    <w:rsid w:val="007F4A4C"/>
    <w:rsid w:val="0082721C"/>
    <w:rsid w:val="008323B9"/>
    <w:rsid w:val="00836AC4"/>
    <w:rsid w:val="0084224E"/>
    <w:rsid w:val="00856770"/>
    <w:rsid w:val="00862F5A"/>
    <w:rsid w:val="00863B74"/>
    <w:rsid w:val="00865B4C"/>
    <w:rsid w:val="00884EA7"/>
    <w:rsid w:val="008927F6"/>
    <w:rsid w:val="008B58D9"/>
    <w:rsid w:val="008C020C"/>
    <w:rsid w:val="008F073B"/>
    <w:rsid w:val="00902EBD"/>
    <w:rsid w:val="00915719"/>
    <w:rsid w:val="0095611E"/>
    <w:rsid w:val="00963679"/>
    <w:rsid w:val="009764A8"/>
    <w:rsid w:val="00985169"/>
    <w:rsid w:val="00986BAE"/>
    <w:rsid w:val="009B2FAA"/>
    <w:rsid w:val="009B7241"/>
    <w:rsid w:val="009C2D1B"/>
    <w:rsid w:val="009D07CF"/>
    <w:rsid w:val="009E48DB"/>
    <w:rsid w:val="009F1216"/>
    <w:rsid w:val="009F3C2B"/>
    <w:rsid w:val="00A05A45"/>
    <w:rsid w:val="00A07E93"/>
    <w:rsid w:val="00A3641A"/>
    <w:rsid w:val="00A71317"/>
    <w:rsid w:val="00A71349"/>
    <w:rsid w:val="00A858FC"/>
    <w:rsid w:val="00AA6FC5"/>
    <w:rsid w:val="00AD6CEE"/>
    <w:rsid w:val="00AD70CB"/>
    <w:rsid w:val="00AE702D"/>
    <w:rsid w:val="00B161CF"/>
    <w:rsid w:val="00B16A8D"/>
    <w:rsid w:val="00B20E8F"/>
    <w:rsid w:val="00B64E1A"/>
    <w:rsid w:val="00B739F0"/>
    <w:rsid w:val="00B81DFE"/>
    <w:rsid w:val="00B83E8F"/>
    <w:rsid w:val="00B86734"/>
    <w:rsid w:val="00B97B8E"/>
    <w:rsid w:val="00BB1653"/>
    <w:rsid w:val="00BB21C8"/>
    <w:rsid w:val="00BD0AE3"/>
    <w:rsid w:val="00BD1128"/>
    <w:rsid w:val="00C209A6"/>
    <w:rsid w:val="00C32BFE"/>
    <w:rsid w:val="00C33D5E"/>
    <w:rsid w:val="00C4206E"/>
    <w:rsid w:val="00C45FBE"/>
    <w:rsid w:val="00C47BBC"/>
    <w:rsid w:val="00C70159"/>
    <w:rsid w:val="00C74F28"/>
    <w:rsid w:val="00C91166"/>
    <w:rsid w:val="00CB21FC"/>
    <w:rsid w:val="00CB7ADA"/>
    <w:rsid w:val="00CD08EC"/>
    <w:rsid w:val="00CD636F"/>
    <w:rsid w:val="00CD7C3B"/>
    <w:rsid w:val="00CF4C7A"/>
    <w:rsid w:val="00D05D8F"/>
    <w:rsid w:val="00D20159"/>
    <w:rsid w:val="00D33E30"/>
    <w:rsid w:val="00D358C2"/>
    <w:rsid w:val="00D35C64"/>
    <w:rsid w:val="00D406D2"/>
    <w:rsid w:val="00D55466"/>
    <w:rsid w:val="00D5673C"/>
    <w:rsid w:val="00D633A5"/>
    <w:rsid w:val="00D708ED"/>
    <w:rsid w:val="00D71D0F"/>
    <w:rsid w:val="00D837E9"/>
    <w:rsid w:val="00DC0A67"/>
    <w:rsid w:val="00DC2768"/>
    <w:rsid w:val="00DC2F2F"/>
    <w:rsid w:val="00DE49A1"/>
    <w:rsid w:val="00DF07F5"/>
    <w:rsid w:val="00DF1AD9"/>
    <w:rsid w:val="00DF3056"/>
    <w:rsid w:val="00E077C5"/>
    <w:rsid w:val="00E366DF"/>
    <w:rsid w:val="00E8676E"/>
    <w:rsid w:val="00E915CB"/>
    <w:rsid w:val="00E979F6"/>
    <w:rsid w:val="00ED69C3"/>
    <w:rsid w:val="00F06B0A"/>
    <w:rsid w:val="00F13086"/>
    <w:rsid w:val="00F14DD6"/>
    <w:rsid w:val="00F20E07"/>
    <w:rsid w:val="00F41A10"/>
    <w:rsid w:val="00F46C54"/>
    <w:rsid w:val="00F556B9"/>
    <w:rsid w:val="00F63554"/>
    <w:rsid w:val="00F75DC6"/>
    <w:rsid w:val="00F76229"/>
    <w:rsid w:val="00F77E0A"/>
    <w:rsid w:val="00F81BE4"/>
    <w:rsid w:val="00FA759E"/>
    <w:rsid w:val="00FB11EB"/>
    <w:rsid w:val="00FC7B7E"/>
    <w:rsid w:val="00FD2331"/>
    <w:rsid w:val="00FD3CC8"/>
    <w:rsid w:val="00FE06C2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28e0e"/>
    </o:shapedefaults>
    <o:shapelayout v:ext="edit">
      <o:idmap v:ext="edit" data="2"/>
    </o:shapelayout>
  </w:shapeDefaults>
  <w:decimalSymbol w:val="."/>
  <w:listSeparator w:val=","/>
  <w14:docId w14:val="72C3B400"/>
  <w15:docId w15:val="{7425633E-5026-4F08-BA99-C1B8FEAD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71317"/>
    <w:pPr>
      <w:widowControl/>
      <w:autoSpaceDE/>
      <w:autoSpaceDN/>
      <w:spacing w:after="120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1317"/>
    <w:rPr>
      <w:rFonts w:ascii="Garamond" w:eastAsia="Times New Roman" w:hAnsi="Garamond" w:cs="Times New Roman"/>
      <w:sz w:val="24"/>
      <w:szCs w:val="24"/>
    </w:rPr>
  </w:style>
  <w:style w:type="character" w:styleId="Strong">
    <w:name w:val="Strong"/>
    <w:qFormat/>
    <w:rsid w:val="00A71317"/>
    <w:rPr>
      <w:b/>
      <w:bCs/>
    </w:rPr>
  </w:style>
  <w:style w:type="paragraph" w:styleId="Revision">
    <w:name w:val="Revision"/>
    <w:hidden/>
    <w:uiPriority w:val="99"/>
    <w:semiHidden/>
    <w:rsid w:val="004A2A83"/>
    <w:pPr>
      <w:widowControl/>
      <w:autoSpaceDE/>
      <w:autoSpaceDN/>
    </w:pPr>
    <w:rPr>
      <w:rFonts w:ascii="Verdana" w:eastAsia="Verdana" w:hAnsi="Verdana" w:cs="Verdana"/>
    </w:rPr>
  </w:style>
  <w:style w:type="character" w:styleId="PlaceholderText">
    <w:name w:val="Placeholder Text"/>
    <w:basedOn w:val="DefaultParagraphFont"/>
    <w:uiPriority w:val="99"/>
    <w:semiHidden/>
    <w:rsid w:val="004426C7"/>
    <w:rPr>
      <w:color w:val="808080"/>
    </w:rPr>
  </w:style>
  <w:style w:type="table" w:styleId="GridTable4-Accent6">
    <w:name w:val="Grid Table 4 Accent 6"/>
    <w:basedOn w:val="TableNormal"/>
    <w:uiPriority w:val="49"/>
    <w:rsid w:val="004426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">
    <w:name w:val="Grid Table 4"/>
    <w:basedOn w:val="TableNormal"/>
    <w:uiPriority w:val="49"/>
    <w:rsid w:val="004426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f01">
    <w:name w:val="cf01"/>
    <w:basedOn w:val="DefaultParagraphFont"/>
    <w:rsid w:val="007604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0CE9-86B9-4BBF-8A12-8B85A4B4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Natalie H. Rodriguez</cp:lastModifiedBy>
  <cp:revision>2</cp:revision>
  <cp:lastPrinted>2019-05-17T05:13:00Z</cp:lastPrinted>
  <dcterms:created xsi:type="dcterms:W3CDTF">2025-03-06T16:43:00Z</dcterms:created>
  <dcterms:modified xsi:type="dcterms:W3CDTF">2025-03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